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D86E8" w14:textId="77777777" w:rsidR="004A0353" w:rsidRDefault="004A0353">
      <w:r>
        <w:t xml:space="preserve">                     </w:t>
      </w:r>
      <w:r>
        <w:tab/>
      </w:r>
      <w:bookmarkStart w:id="0" w:name="_GoBack"/>
      <w:bookmarkEnd w:id="0"/>
    </w:p>
    <w:p w14:paraId="1CAD5C62" w14:textId="77777777" w:rsidR="004A0353" w:rsidRDefault="004A0353"/>
    <w:p w14:paraId="41BDD6DF" w14:textId="77777777" w:rsidR="004A0353" w:rsidRDefault="004A0353"/>
    <w:p w14:paraId="2AE8F67D" w14:textId="77777777" w:rsidR="004A0353" w:rsidRDefault="004A0353"/>
    <w:p w14:paraId="4644EC35" w14:textId="77777777" w:rsidR="004A0353" w:rsidRDefault="004A0353"/>
    <w:p w14:paraId="5D267C14" w14:textId="77777777" w:rsidR="004A0353" w:rsidRDefault="004A0353"/>
    <w:p w14:paraId="2872E867" w14:textId="77777777" w:rsidR="004A0353" w:rsidRDefault="004A0353"/>
    <w:p w14:paraId="5B4A88CA" w14:textId="77777777" w:rsidR="0084747D" w:rsidRDefault="004A0353" w:rsidP="004A0353">
      <w:pPr>
        <w:ind w:firstLine="708"/>
      </w:pPr>
      <w:r>
        <w:tab/>
      </w:r>
      <w:r w:rsidRPr="004A0353">
        <w:drawing>
          <wp:inline distT="0" distB="0" distL="0" distR="0" wp14:anchorId="556E9143" wp14:editId="0DC7960D">
            <wp:extent cx="4126572" cy="5736995"/>
            <wp:effectExtent l="0" t="0" r="0" b="381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48335" r="126"/>
                    <a:stretch/>
                  </pic:blipFill>
                  <pic:spPr bwMode="auto">
                    <a:xfrm>
                      <a:off x="0" y="0"/>
                      <a:ext cx="4132839" cy="5745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sectPr w:rsidR="0084747D" w:rsidSect="00F94BDF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353"/>
    <w:rsid w:val="004A0353"/>
    <w:rsid w:val="00CB1ED4"/>
    <w:rsid w:val="00F9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2063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tiff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BE2A27-95A3-394E-BDF2-4DD79081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9</Characters>
  <Application>Microsoft Macintosh Word</Application>
  <DocSecurity>0</DocSecurity>
  <Lines>1</Lines>
  <Paragraphs>1</Paragraphs>
  <ScaleCrop>false</ScaleCrop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Microsoft Office-Anwender</cp:lastModifiedBy>
  <cp:revision>1</cp:revision>
  <dcterms:created xsi:type="dcterms:W3CDTF">2017-04-26T18:08:00Z</dcterms:created>
  <dcterms:modified xsi:type="dcterms:W3CDTF">2017-04-26T18:12:00Z</dcterms:modified>
</cp:coreProperties>
</file>